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51F7" w14:textId="6B296CBF" w:rsidR="004C2681" w:rsidRPr="007D7407" w:rsidRDefault="00C72E66" w:rsidP="007D7407">
      <w:pPr>
        <w:pStyle w:val="Heading1"/>
      </w:pPr>
      <w:bookmarkStart w:id="0" w:name="_Toc136596257"/>
      <w:r w:rsidRPr="007D7407">
        <w:rPr>
          <w:rFonts w:hint="cs"/>
          <w:cs/>
        </w:rPr>
        <w:t>ข้อกำหนดความต้องการด้านระบบคอมพิวเตอร์และอุปกรณ์</w:t>
      </w:r>
      <w:r w:rsidRPr="007D7407">
        <w:rPr>
          <w:cs/>
        </w:rPr>
        <w:t xml:space="preserve"> (</w:t>
      </w:r>
      <w:r w:rsidRPr="007D7407">
        <w:t xml:space="preserve">Computer System and Hardware Specification) </w:t>
      </w:r>
      <w:r w:rsidRPr="007D7407">
        <w:rPr>
          <w:rFonts w:hint="cs"/>
          <w:cs/>
        </w:rPr>
        <w:t>สำหรับศูนย์คอมพิวเตอร์หลัก และศูนย์คอมพิวเตอร์สำรอง</w:t>
      </w:r>
      <w:bookmarkEnd w:id="0"/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28D64ECB" w:rsidR="006328DF" w:rsidRPr="009F59A0" w:rsidRDefault="0085038D" w:rsidP="009F59A0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  <w:u w:val="single"/>
        </w:rPr>
      </w:pPr>
      <w:r w:rsidRPr="009F59A0"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9F59A0">
        <w:rPr>
          <w:b/>
          <w:bCs/>
          <w:u w:val="single"/>
          <w:cs/>
        </w:rPr>
        <w:t>ความต่อเนื่อง</w:t>
      </w:r>
      <w:r w:rsidRPr="009F59A0">
        <w:rPr>
          <w:rFonts w:hint="cs"/>
          <w:b/>
          <w:bCs/>
          <w:u w:val="single"/>
          <w:cs/>
        </w:rPr>
        <w:t>ในการทำงาน</w:t>
      </w:r>
      <w:r w:rsidR="00AE32D3" w:rsidRPr="009F59A0">
        <w:rPr>
          <w:b/>
          <w:bCs/>
          <w:u w:val="single"/>
        </w:rPr>
        <w:t xml:space="preserve"> (</w:t>
      </w:r>
      <w:r w:rsidR="00BF2682">
        <w:rPr>
          <w:rFonts w:hint="eastAsia"/>
          <w:b/>
          <w:bCs/>
          <w:u w:val="single"/>
        </w:rPr>
        <w:t>H</w:t>
      </w:r>
      <w:r w:rsidR="00BF2682">
        <w:rPr>
          <w:b/>
          <w:bCs/>
          <w:u w:val="single"/>
        </w:rPr>
        <w:t>igh Availability</w:t>
      </w:r>
      <w:r w:rsidR="00AE32D3" w:rsidRPr="009F59A0">
        <w:rPr>
          <w:b/>
          <w:bCs/>
          <w:u w:val="single"/>
        </w:rPr>
        <w:t xml:space="preserve"> Design)</w:t>
      </w:r>
    </w:p>
    <w:p w14:paraId="496305F3" w14:textId="3B52050A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เพื่อให้ระบบบริหารไฟฟ้าขัดข้องสามารถสนับสนุนการบริหารไฟฟ้าขัดข้องได้อย่างต่อเนื่อง </w:t>
      </w:r>
    </w:p>
    <w:p w14:paraId="67205346" w14:textId="2A9B84F0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คอมพิวเตอร์แม่ข่าย</w:t>
      </w:r>
      <w:r w:rsidR="00BF2682">
        <w:rPr>
          <w:rFonts w:hint="cs"/>
          <w:cs/>
        </w:rPr>
        <w:t xml:space="preserve"> ต้องออกแบบให้สามารถทำงานได้อย่างต่อเนื่องอย่างเป็นระบบเมื่อเกิดความผิดพลาดขึ้น </w:t>
      </w:r>
      <w:r w:rsidR="006E286E">
        <w:rPr>
          <w:rFonts w:hint="cs"/>
          <w:cs/>
        </w:rPr>
        <w:t xml:space="preserve">โดยใช้ความสามารถของระบบคอมพิวเตอร์เสมือน </w:t>
      </w:r>
      <w:r w:rsidR="006E286E">
        <w:rPr>
          <w:rFonts w:hint="eastAsia"/>
        </w:rPr>
        <w:t>(</w:t>
      </w:r>
      <w:r w:rsidR="006E286E">
        <w:t xml:space="preserve">Virtual Machine) </w:t>
      </w:r>
      <w:r w:rsidR="006E286E">
        <w:rPr>
          <w:rFonts w:hint="cs"/>
          <w:cs/>
        </w:rPr>
        <w:t>และ</w:t>
      </w:r>
      <w:r w:rsidR="00BF2682">
        <w:rPr>
          <w:rFonts w:hint="cs"/>
          <w:cs/>
        </w:rPr>
        <w:t>อย่างน้อย</w:t>
      </w:r>
      <w:r w:rsidR="006E286E">
        <w:rPr>
          <w:rFonts w:hint="cs"/>
          <w:cs/>
        </w:rPr>
        <w:t>ต้องสามารถทำงานได้</w:t>
      </w:r>
      <w:r w:rsidR="00BF2682">
        <w:rPr>
          <w:rFonts w:hint="cs"/>
          <w:cs/>
        </w:rPr>
        <w:t xml:space="preserve">ดังต่อไปนี้ </w:t>
      </w:r>
    </w:p>
    <w:p w14:paraId="1CD12AD2" w14:textId="68B5A348" w:rsidR="00BF2682" w:rsidRDefault="00BF2682" w:rsidP="00BF2682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 w:rsidR="006E286E">
        <w:t xml:space="preserve">(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22E1637D" w14:textId="70FCE090" w:rsidR="00DC1146" w:rsidRDefault="00BF2682" w:rsidP="00BF2682">
      <w:pPr>
        <w:pStyle w:val="ListParagraph"/>
        <w:numPr>
          <w:ilvl w:val="0"/>
          <w:numId w:val="28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>ที่ศูนย์ข้อมูลหลัก</w:t>
      </w:r>
      <w:r w:rsidR="006E286E"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 w:rsidR="006E286E">
        <w:rPr>
          <w:rFonts w:hint="eastAsia"/>
        </w:rPr>
        <w:t>(</w:t>
      </w:r>
      <w:r w:rsidR="006E286E">
        <w:t>backup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ศูนย์ข้อมูลสำรอง </w:t>
      </w:r>
      <w:r w:rsidR="006E286E">
        <w:rPr>
          <w:rFonts w:hint="eastAsia"/>
        </w:rPr>
        <w:t>(</w:t>
      </w:r>
      <w:r w:rsidR="006E286E">
        <w:t>DR IDC)</w:t>
      </w:r>
      <w:r>
        <w:t xml:space="preserve"> </w:t>
      </w:r>
      <w:r>
        <w:rPr>
          <w:rFonts w:hint="cs"/>
          <w:cs/>
        </w:rPr>
        <w:t>สามารถทำงานต่อเนื่องได้โดยเร็ว</w:t>
      </w:r>
    </w:p>
    <w:p w14:paraId="6244365F" w14:textId="54B9FF32" w:rsidR="00BF2682" w:rsidRDefault="00BF2682" w:rsidP="009F59A0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ความต่อเนื่องของระบบคอมพิวเตอร์</w:t>
      </w:r>
      <w:r w:rsidR="006E286E">
        <w:rPr>
          <w:rFonts w:hint="cs"/>
          <w:cs/>
        </w:rPr>
        <w:t>ต้องออกแบบอย่างรอบคอบ</w:t>
      </w:r>
      <w:r>
        <w:rPr>
          <w:rFonts w:hint="cs"/>
          <w:cs/>
        </w:rPr>
        <w:t xml:space="preserve"> </w:t>
      </w:r>
      <w:r w:rsidR="006E286E">
        <w:rPr>
          <w:rFonts w:hint="cs"/>
          <w:cs/>
        </w:rPr>
        <w:t>คำนึงถึงสถานการณ์ที่อาจเกิดขึ้นจริงในทุกมิติ อาทิ เช่น หากใช้</w:t>
      </w:r>
      <w:r>
        <w:rPr>
          <w:rFonts w:hint="cs"/>
          <w:cs/>
        </w:rPr>
        <w:t xml:space="preserve">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 w:rsidR="006E286E">
        <w:rPr>
          <w:rFonts w:hint="cs"/>
          <w:cs/>
        </w:rPr>
        <w:t xml:space="preserve">เป็น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 xml:space="preserve">และระบบสำรอง 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="006E286E">
        <w:rPr>
          <w:rFonts w:hint="eastAsia"/>
        </w:rPr>
        <w:t>(</w:t>
      </w:r>
      <w:r w:rsidR="006E286E">
        <w:t xml:space="preserve">Physical Machine) </w:t>
      </w:r>
      <w:r w:rsidR="006E286E">
        <w:rPr>
          <w:rFonts w:hint="cs"/>
          <w:cs/>
        </w:rPr>
        <w:t>ที่เป็นคนละเครื่องกัน</w:t>
      </w:r>
    </w:p>
    <w:p w14:paraId="73B1DCE9" w14:textId="482D6D9B" w:rsidR="006328DF" w:rsidRPr="006328DF" w:rsidRDefault="006328DF" w:rsidP="009F59A0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6E286E"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 w:rsidR="006E286E">
        <w:rPr>
          <w:rFonts w:hint="cs"/>
          <w:cs/>
        </w:rPr>
        <w:t xml:space="preserve">กรณี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>ล้มเหลว และระบบสำรอง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 w:rsidR="006E286E"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 w:rsidR="006E286E">
        <w:rPr>
          <w:rFonts w:hint="cs"/>
          <w:cs/>
        </w:rPr>
        <w:t xml:space="preserve">ระบบ </w:t>
      </w:r>
      <w:r w:rsidR="006E286E">
        <w:rPr>
          <w:rFonts w:hint="eastAsia"/>
        </w:rPr>
        <w:t>(</w:t>
      </w:r>
      <w:r w:rsidR="006E286E">
        <w:t xml:space="preserve">backup) </w:t>
      </w:r>
      <w:r w:rsidR="006E286E">
        <w:rPr>
          <w:rFonts w:hint="cs"/>
          <w:cs/>
        </w:rPr>
        <w:t>ที่ศูนย์ข้อมูลสำรอง</w:t>
      </w:r>
      <w:r w:rsidR="006E286E">
        <w:t xml:space="preserve"> </w:t>
      </w:r>
      <w:r w:rsidR="006E286E">
        <w:rPr>
          <w:rFonts w:hint="cs"/>
          <w:cs/>
        </w:rPr>
        <w:t>ต้องทำงานได้อย่างต่อเนื่องโดยเร็ว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200497B2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</w:t>
      </w:r>
      <w:r w:rsidR="00C013B5">
        <w:rPr>
          <w:rFonts w:hint="cs"/>
          <w:b/>
          <w:bCs/>
          <w:u w:val="single"/>
          <w:cs/>
        </w:rPr>
        <w:t>คอมพิวเตอร์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41F7D72F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0094A03B" w14:textId="49E9D173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โมบายและเว็บบราวเซอร์ 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6150328D" w14:textId="60BABB9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31459691" w14:textId="434EE8C2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3CE0AB84" w14:textId="47BF92AA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C02C7C1" w14:textId="1B6A6C10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17E00C54" w14:textId="4ACFF97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4D4226D" w14:textId="4FD274E8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25BB7080" w14:textId="46040EB9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1355903B" w14:textId="548AEB65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2A50D9D7" w14:textId="7AC1C72C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35F015F" w14:textId="7EC46EB4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AED0924" w14:textId="47D31B0F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 มีอุปกรณ์หรือซอฟต์แวร์ในข้อใด 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ๆ ภายในศูนย์คอมพิวเตอร์หลัก ศูนย์คอมพิวเตอร์สำรอง และการเชื่อมต่อของอุปกรณ์ระหว่างศูนย์คอมพิวเตอร์หลักและ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rFonts w:ascii="TH SarabunPSK" w:hAnsi="TH SarabunPSK" w:cs="TH SarabunPSK"/>
          <w:sz w:val="32"/>
          <w:szCs w:val="32"/>
          <w:cs/>
        </w:rPr>
        <w:t>/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พิ่มเติมอุปกรณ์และ/หรือซอฟต์แวร์ เพื่อให้ผลการทดสอบผ่านเกณฑ์วัดประสิทธิภาพ โดยไม่คิดค่าใช้จ่ายเพิ่มเติมใดๆ ทั้งสิ้นจาก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0F782D66" w14:textId="233D1DD4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rPr>
          <w:rFonts w:ascii="TH SarabunPSK" w:hAnsi="TH SarabunPSK" w:cs="TH SarabunPSK"/>
          <w:sz w:val="32"/>
          <w:szCs w:val="32"/>
        </w:rPr>
        <w:t xml:space="preserve">Configuration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17C2C084" w14:textId="3A87A2D6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ติดตั้ง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ม่ข่าย</w:t>
      </w:r>
      <w:r w:rsidRPr="00575CB0">
        <w:rPr>
          <w:rFonts w:ascii="TH SarabunPSK" w:hAnsi="TH SarabunPSK" w:cs="TH SarabunPSK"/>
          <w:sz w:val="32"/>
          <w:szCs w:val="32"/>
          <w:cs/>
        </w:rPr>
        <w:t xml:space="preserve">ที่เสนอในประกวดราคานี้ได้ทั้งแบบออนไลน์และออฟไลน์ 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สามารถสำรองข้อมูลได้ทั้งแบบควบคุมโดยผู้ดูแลระบบ (</w:t>
      </w:r>
      <w:r>
        <w:rPr>
          <w:rFonts w:ascii="TH SarabunPSK" w:hAnsi="TH SarabunPSK" w:cs="TH SarabunPSK"/>
          <w:spacing w:val="-4"/>
          <w:sz w:val="32"/>
          <w:szCs w:val="32"/>
        </w:rPr>
        <w:t>M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anual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และสามารถตั้งค่าให้ระบบทำงานได้โดยอัตโนมัติ (</w:t>
      </w:r>
      <w:r>
        <w:rPr>
          <w:rFonts w:ascii="TH SarabunPSK" w:hAnsi="TH SarabunPSK" w:cs="TH SarabunPSK"/>
          <w:spacing w:val="-4"/>
          <w:sz w:val="32"/>
          <w:szCs w:val="32"/>
        </w:rPr>
        <w:t>A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utomatic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ที่ กฟภ. กำหนด</w:t>
      </w:r>
    </w:p>
    <w:p w14:paraId="38AB531D" w14:textId="5EEB9DFC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575CB0">
        <w:rPr>
          <w:rFonts w:ascii="TH SarabunPSK" w:hAnsi="TH SarabunPSK" w:cs="TH SarabunPSK"/>
          <w:sz w:val="32"/>
          <w:szCs w:val="32"/>
        </w:rPr>
        <w:t xml:space="preserve">Updat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ขึ้น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ตามประกวดราคานี้ กำหนดให้สามารถทำงานได้ทั้งแบบ </w:t>
      </w:r>
      <w:r w:rsidRPr="00575CB0">
        <w:rPr>
          <w:rFonts w:ascii="TH SarabunPSK" w:hAnsi="TH SarabunPSK" w:cs="TH SarabunPSK"/>
          <w:sz w:val="32"/>
          <w:szCs w:val="32"/>
        </w:rPr>
        <w:t xml:space="preserve">Synchronous mod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5CB0">
        <w:rPr>
          <w:rFonts w:ascii="TH SarabunPSK" w:hAnsi="TH SarabunPSK" w:cs="TH SarabunPSK"/>
          <w:sz w:val="32"/>
          <w:szCs w:val="32"/>
        </w:rPr>
        <w:t>Asynchronous mode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เพื่อให้ข้อมูลที่ศูนย์คอมพิวเตอร์หลักและศูนย์คอมพิวเตอร์สำรองเป็นปัจจุบัน</w:t>
      </w:r>
    </w:p>
    <w:p w14:paraId="3EAD523F" w14:textId="3154B52B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lastRenderedPageBreak/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รวมถึ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ศูนย์คอมพิวเตอร์หลักและศูนย์คอมพิวเตอร์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rPr>
          <w:rFonts w:ascii="TH SarabunPSK" w:hAnsi="TH SarabunPSK" w:cs="TH SarabunPSK"/>
          <w:sz w:val="32"/>
          <w:szCs w:val="32"/>
        </w:rPr>
        <w:t xml:space="preserve">x 7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วัน โดยไม่มีการปิดระบบ</w:t>
      </w:r>
    </w:p>
    <w:p w14:paraId="4401D084" w14:textId="7ADA6BAF" w:rsidR="00A37933" w:rsidRPr="00AA7293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43E5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แม่ข่าย อุปกรณ์เครือข่าย และอุปกรณ์ประกอบทั้งหมด  ต้อง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CP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43E5">
        <w:rPr>
          <w:rFonts w:ascii="TH SarabunPSK" w:hAnsi="TH SarabunPSK" w:cs="TH SarabunPSK"/>
          <w:sz w:val="32"/>
          <w:szCs w:val="32"/>
        </w:rPr>
        <w:t>Memor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ไม่เกินกว่า </w:t>
      </w:r>
      <w:r w:rsidRPr="00ED43E5">
        <w:rPr>
          <w:rFonts w:ascii="TH SarabunPSK" w:hAnsi="TH SarabunPSK" w:cs="TH SarabunPSK"/>
          <w:sz w:val="32"/>
          <w:szCs w:val="32"/>
        </w:rPr>
        <w:t>60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% ของประสิทธิภาพการใช้งานสูงสุดของ </w:t>
      </w:r>
      <w:r w:rsidRPr="00ED43E5">
        <w:rPr>
          <w:rFonts w:ascii="TH SarabunPSK" w:hAnsi="TH SarabunPSK" w:cs="TH SarabunPSK"/>
          <w:sz w:val="32"/>
          <w:szCs w:val="32"/>
        </w:rPr>
        <w:t xml:space="preserve">Server </w:t>
      </w:r>
      <w:r w:rsidRPr="00ED43E5">
        <w:rPr>
          <w:rFonts w:ascii="TH SarabunPSK" w:hAnsi="TH SarabunPSK" w:cs="TH SarabunPSK"/>
          <w:sz w:val="32"/>
          <w:szCs w:val="32"/>
          <w:cs/>
        </w:rPr>
        <w:t>และอุปกรณ์แต่ละ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อุปกรณ์</w:t>
      </w:r>
      <w:r w:rsidRPr="006241FD">
        <w:rPr>
          <w:rFonts w:ascii="TH SarabunPSK" w:hAnsi="TH SarabunPSK" w:cs="TH SarabunPSK"/>
          <w:sz w:val="32"/>
          <w:szCs w:val="32"/>
          <w:cs/>
        </w:rPr>
        <w:t>จัดเก็บข้อมูลแบบภายนอก (</w:t>
      </w:r>
      <w:r w:rsidRPr="006241FD">
        <w:rPr>
          <w:rFonts w:ascii="TH SarabunPSK" w:hAnsi="TH SarabunPSK" w:cs="TH SarabunPSK"/>
          <w:sz w:val="32"/>
          <w:szCs w:val="32"/>
        </w:rPr>
        <w:t>External Storage</w:t>
      </w:r>
      <w:r w:rsidRPr="006241F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ใช้งานไม่เกิน 6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14:paraId="1FE53116" w14:textId="3698E4F8" w:rsidR="00AA7293" w:rsidRPr="0079785C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</w:rPr>
        <w:t xml:space="preserve">Licens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สำหรับ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ต้องมีลิขสิทธิ์ถูกต้องที่สอดคล้องกับประสิทธิภาพการทำ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035A0B34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ตามข้อกำหนด</w:t>
      </w:r>
    </w:p>
    <w:p w14:paraId="52167F19" w14:textId="3C00B408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4C34FAC7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134ABE2" w14:textId="306C7799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61860401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5BC9E2C2" w14:textId="431EAEA6" w:rsidR="00AA7293" w:rsidRDefault="00AA7293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039703E1" w14:textId="2043F45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แกน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CPU core)</w:t>
      </w:r>
    </w:p>
    <w:p w14:paraId="6203FC6C" w14:textId="71A392D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500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GBytes</w:t>
      </w:r>
      <w:proofErr w:type="spellEnd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5FAAC53" w14:textId="21187A75" w:rsidR="00AA7293" w:rsidRPr="0079785C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2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TBytes</w:t>
      </w:r>
      <w:proofErr w:type="spellEnd"/>
    </w:p>
    <w:p w14:paraId="3274D3A5" w14:textId="77777777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3F439179" w14:textId="05C34322" w:rsidR="00A64ED8" w:rsidRPr="0079785C" w:rsidRDefault="00A64ED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ครือข่ายคอมพิวเตอร์ให้ใช้ระบบเครือข่ายภายในของ กฟภ โดยผู้รับจ้างต้องจัดหาอุปกรณ์ด้านเครือข่ายที่จำเป็นอื่นๆ ทั้งหมด รวมถึงซอฟต์แวร์ที่จำเป็น ที่จำเป็นทั้งหมด อาทิ เช่น โปรแกรมมอนิเตอร์ระบบเครือข่าย เป็นต้น</w:t>
      </w:r>
    </w:p>
    <w:p w14:paraId="13DD2322" w14:textId="581F6CE5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5B0BD0F5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 w:rsidR="00502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ถึงหน่วยความจำสำรอ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 รุ่นใหม่ หรือเป็นรุ่นที่ใช้เทคโนโลยีที่ทันสมัย</w:t>
      </w:r>
    </w:p>
    <w:p w14:paraId="03954BFD" w14:textId="7D06E5BE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="00A64ED8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A64ED8">
        <w:rPr>
          <w:rFonts w:ascii="TH SarabunPSK" w:eastAsiaTheme="minorEastAsia" w:hAnsi="TH SarabunPSK" w:cs="TH SarabunPSK"/>
          <w:color w:val="000000"/>
          <w:sz w:val="32"/>
          <w:szCs w:val="32"/>
        </w:rPr>
        <w:t>Operating System)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2AE2BE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B89757F" w14:textId="4E741A89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proofErr w:type="spellStart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VMe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2FF233F6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ตรียมหน่วยประมวล</w:t>
      </w:r>
      <w:r w:rsidR="0045693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39E2842F" w14:textId="6A7A2590" w:rsidR="0045693A" w:rsidRPr="0045693A" w:rsidRDefault="0045693A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693A">
        <w:rPr>
          <w:rFonts w:ascii="TH SarabunPSK" w:hAnsi="TH SarabunPSK" w:cs="TH SarabunPSK"/>
          <w:sz w:val="32"/>
          <w:szCs w:val="32"/>
          <w:cs/>
        </w:rPr>
        <w:t>อุปกรณ์สำรองจัดเก็บข้อมูลเทป (</w:t>
      </w:r>
      <w:r w:rsidRPr="0045693A">
        <w:rPr>
          <w:rFonts w:ascii="TH SarabunPSK" w:hAnsi="TH SarabunPSK" w:cs="TH SarabunPSK"/>
          <w:sz w:val="32"/>
          <w:szCs w:val="32"/>
        </w:rPr>
        <w:t>Tape Library</w:t>
      </w:r>
      <w:r w:rsidRPr="0045693A">
        <w:rPr>
          <w:rFonts w:ascii="TH SarabunPSK" w:hAnsi="TH SarabunPSK" w:cs="TH SarabunPSK"/>
          <w:sz w:val="32"/>
          <w:szCs w:val="32"/>
          <w:cs/>
        </w:rPr>
        <w:t>)</w:t>
      </w:r>
      <w:r w:rsidRPr="0045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1F2">
        <w:rPr>
          <w:rFonts w:ascii="TH SarabunPSK" w:hAnsi="TH SarabunPSK" w:cs="TH SarabunPSK" w:hint="cs"/>
          <w:sz w:val="32"/>
          <w:szCs w:val="32"/>
          <w:cs/>
        </w:rPr>
        <w:t xml:space="preserve">หรือเทคโนโลยีอื่นที่เทียบเท่าหรือดีกว่า </w:t>
      </w:r>
      <w:r w:rsidRPr="0045693A">
        <w:rPr>
          <w:rFonts w:ascii="TH SarabunPSK" w:eastAsiaTheme="minorEastAsia" w:hAnsi="TH SarabunPSK" w:cs="TH SarabunPSK" w:hint="cs"/>
          <w:sz w:val="32"/>
          <w:szCs w:val="32"/>
          <w:cs/>
        </w:rPr>
        <w:t>รองรับ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สำรองข้อมูลและระบบทั้งหมด สามารถสำรองข้อมูลและระบบงานได้อย่างสมบูรณ์ ด้วยความถี่ไม่น้อยกว่า</w:t>
      </w:r>
      <w:r w:rsidR="0092665A">
        <w:rPr>
          <w:rFonts w:ascii="TH SarabunPSK" w:eastAsiaTheme="minorEastAsia" w:hAnsi="TH SarabunPSK" w:cs="TH SarabunPSK" w:hint="cs"/>
          <w:sz w:val="32"/>
          <w:szCs w:val="32"/>
          <w:cs/>
        </w:rPr>
        <w:t>สัปดาห์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นึ่งครั้ง มีความจุพร้อมสำรองข้อมูลทั้งหมดเป็นระยะเวลาไม่น้อยกว่า </w:t>
      </w:r>
      <w:r>
        <w:rPr>
          <w:rFonts w:ascii="TH SarabunPSK" w:eastAsiaTheme="minorEastAsia" w:hAnsi="TH SarabunPSK" w:cs="TH SarabunPSK" w:hint="eastAsia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622E8E06" w14:textId="77777777" w:rsidR="00426168" w:rsidRPr="008907C4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014686EF" w:rsidR="00426168" w:rsidRPr="00535344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  <w:r w:rsidR="008907C4">
        <w:rPr>
          <w:rFonts w:hint="cs"/>
          <w:b/>
          <w:bCs/>
          <w:u w:val="single"/>
          <w:cs/>
        </w:rPr>
        <w:t xml:space="preserve"> จำนวน </w:t>
      </w:r>
      <w:r w:rsidR="008907C4">
        <w:rPr>
          <w:rFonts w:hint="eastAsia"/>
          <w:b/>
          <w:bCs/>
          <w:u w:val="single"/>
        </w:rPr>
        <w:t>2</w:t>
      </w:r>
      <w:r w:rsidR="00AF156B">
        <w:rPr>
          <w:rFonts w:hint="eastAsia"/>
          <w:b/>
          <w:bCs/>
          <w:u w:val="single"/>
        </w:rPr>
        <w:t>4</w:t>
      </w:r>
      <w:r w:rsidR="008907C4">
        <w:rPr>
          <w:b/>
          <w:bCs/>
          <w:u w:val="single"/>
        </w:rPr>
        <w:t xml:space="preserve">0 </w:t>
      </w:r>
      <w:r w:rsidR="008907C4">
        <w:rPr>
          <w:rFonts w:hint="cs"/>
          <w:b/>
          <w:bCs/>
          <w:u w:val="single"/>
          <w:cs/>
        </w:rPr>
        <w:t>ชุด</w:t>
      </w:r>
    </w:p>
    <w:p w14:paraId="41D66220" w14:textId="587F2D1B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ช่องสัญญาณต่าง ๆ ดังนี้</w:t>
      </w:r>
    </w:p>
    <w:p w14:paraId="1B9E8A14" w14:textId="7269B7A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lastRenderedPageBreak/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lastRenderedPageBreak/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attery</w:t>
      </w:r>
    </w:p>
    <w:p w14:paraId="63068A93" w14:textId="5320869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Load</w:t>
      </w:r>
    </w:p>
    <w:p w14:paraId="0CFF0545" w14:textId="21D8C599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lastRenderedPageBreak/>
        <w:t>Overload</w:t>
      </w:r>
    </w:p>
    <w:p w14:paraId="2E79CFB4" w14:textId="1421378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ypass</w:t>
      </w:r>
    </w:p>
    <w:p w14:paraId="1222099B" w14:textId="595C11A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4C2A4AD0" w14:textId="77777777" w:rsidR="00A64ED8" w:rsidRPr="00CF4450" w:rsidRDefault="00A64ED8" w:rsidP="00A64ED8">
      <w:pPr>
        <w:spacing w:after="160" w:line="259" w:lineRule="auto"/>
        <w:rPr>
          <w:cs/>
        </w:rPr>
      </w:pPr>
    </w:p>
    <w:sectPr w:rsidR="00A64ED8" w:rsidRPr="00CF4450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2193" w14:textId="77777777" w:rsidR="00A96B16" w:rsidRDefault="00A96B16">
      <w:r>
        <w:separator/>
      </w:r>
    </w:p>
  </w:endnote>
  <w:endnote w:type="continuationSeparator" w:id="0">
    <w:p w14:paraId="71FB1229" w14:textId="77777777" w:rsidR="00A96B16" w:rsidRDefault="00A9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DA4E" w14:textId="77777777" w:rsidR="00A96B16" w:rsidRDefault="00A96B16">
      <w:r>
        <w:separator/>
      </w:r>
    </w:p>
  </w:footnote>
  <w:footnote w:type="continuationSeparator" w:id="0">
    <w:p w14:paraId="69CB8301" w14:textId="77777777" w:rsidR="00A96B16" w:rsidRDefault="00A9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06F22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2511"/>
    <w:rsid w:val="0060720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96B16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CF445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0C59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6</cp:revision>
  <cp:lastPrinted>2023-06-09T17:15:00Z</cp:lastPrinted>
  <dcterms:created xsi:type="dcterms:W3CDTF">2023-06-21T10:33:00Z</dcterms:created>
  <dcterms:modified xsi:type="dcterms:W3CDTF">2023-06-21T10:46:00Z</dcterms:modified>
</cp:coreProperties>
</file>